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4A2" w14:textId="72BD7164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8B401A9" w14:textId="5CB0A5CE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7FD5C1E0" w14:textId="467B99BF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EC61978" w14:textId="60CBC55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45E9604" w14:textId="3BADD126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63D7367" w14:textId="4E80ECAA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3042314" w14:textId="10C290A2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3334C94" w14:textId="320D864F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541493B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8DFFC8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2A3FDB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6CB552" w14:textId="2C1C36C0" w:rsidR="001D3B2E" w:rsidRPr="00FD340A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CLARAÇÃO DE ANUÊNCIA DO </w:t>
      </w:r>
      <w:r w:rsidR="005F3E74">
        <w:rPr>
          <w:rFonts w:ascii="Arial" w:hAnsi="Arial" w:cs="Arial"/>
          <w:b/>
          <w:bCs/>
          <w:sz w:val="22"/>
          <w:szCs w:val="22"/>
        </w:rPr>
        <w:t>COORDENADOR DE EXTENSÃO</w:t>
      </w:r>
      <w:r>
        <w:rPr>
          <w:rFonts w:ascii="Arial" w:hAnsi="Arial" w:cs="Arial"/>
          <w:b/>
          <w:bCs/>
          <w:sz w:val="22"/>
          <w:szCs w:val="22"/>
        </w:rPr>
        <w:t xml:space="preserve"> DO CÂMPUS</w:t>
      </w:r>
    </w:p>
    <w:p w14:paraId="0B750659" w14:textId="77777777" w:rsidR="001D3B2E" w:rsidRDefault="001D3B2E" w:rsidP="001D3B2E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3814BF7" w14:textId="7777777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324C0F15" w14:textId="387ADF1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, </w:t>
      </w:r>
      <w:r w:rsidR="005F3E74">
        <w:rPr>
          <w:rFonts w:ascii="Arial" w:hAnsi="Arial" w:cs="Arial"/>
          <w:sz w:val="22"/>
          <w:szCs w:val="22"/>
        </w:rPr>
        <w:t>Coordenador(a) de Extensão</w:t>
      </w:r>
      <w:r>
        <w:rPr>
          <w:rFonts w:ascii="Arial" w:hAnsi="Arial" w:cs="Arial"/>
          <w:sz w:val="22"/>
          <w:szCs w:val="22"/>
        </w:rPr>
        <w:t xml:space="preserve"> do Câmpus ___________________________, declaro que estou ciente do projeto de criação e qualificação da Empresa Júnior _______________________________, conforme os termos da Resolução nº 77/2016 do Conselho Superior do IFSP (Consup), e me comprometo a colaborar no que se fizer necessário para a execução desta ação.</w:t>
      </w:r>
    </w:p>
    <w:p w14:paraId="2AEB75FE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61A5130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AA975F4" w14:textId="77777777" w:rsidR="001D3B2E" w:rsidRDefault="001D3B2E" w:rsidP="001D3B2E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321EF17A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229502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1BB56B4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AF9FD39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37458A3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1793264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018F039E" w14:textId="48DF4873" w:rsidR="001D3B2E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dor(a) de Extensão </w:t>
      </w:r>
      <w:r w:rsidR="001D3B2E">
        <w:rPr>
          <w:rFonts w:ascii="Arial" w:hAnsi="Arial" w:cs="Arial"/>
          <w:sz w:val="22"/>
          <w:szCs w:val="22"/>
        </w:rPr>
        <w:t>do Câmpus</w:t>
      </w:r>
    </w:p>
    <w:p w14:paraId="668A7D58" w14:textId="77777777" w:rsidR="001D3B2E" w:rsidRPr="00A94CC7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r e carimbar)</w:t>
      </w:r>
    </w:p>
    <w:p w14:paraId="4BE6558C" w14:textId="431BEF68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1BC38F5" w14:textId="4CE1D01E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DF9E2D2" w14:textId="467F568C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E2824E9" w14:textId="051CAF47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C9FB142" w14:textId="75601767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A90BDA0" w14:textId="7DC781C2" w:rsidR="005F3E74" w:rsidRDefault="005F3E74" w:rsidP="00B254EE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sectPr w:rsidR="005F3E74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216F" w14:textId="77777777" w:rsidR="00345439" w:rsidRDefault="00345439" w:rsidP="0057573C">
      <w:pPr>
        <w:spacing w:before="0" w:after="0" w:line="240" w:lineRule="auto"/>
      </w:pPr>
      <w:r>
        <w:separator/>
      </w:r>
    </w:p>
  </w:endnote>
  <w:endnote w:type="continuationSeparator" w:id="0">
    <w:p w14:paraId="17541B73" w14:textId="77777777" w:rsidR="00345439" w:rsidRDefault="00345439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2712" w14:textId="77777777" w:rsidR="00345439" w:rsidRDefault="00345439" w:rsidP="0057573C">
      <w:pPr>
        <w:spacing w:before="0" w:after="0" w:line="240" w:lineRule="auto"/>
      </w:pPr>
      <w:r>
        <w:separator/>
      </w:r>
    </w:p>
  </w:footnote>
  <w:footnote w:type="continuationSeparator" w:id="0">
    <w:p w14:paraId="3B0C6601" w14:textId="77777777" w:rsidR="00345439" w:rsidRDefault="00345439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52650565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8A39C61" wp14:editId="63E9A2B9">
          <wp:simplePos x="0" y="0"/>
          <wp:positionH relativeFrom="page">
            <wp:posOffset>4548505</wp:posOffset>
          </wp:positionH>
          <wp:positionV relativeFrom="paragraph">
            <wp:posOffset>-133241</wp:posOffset>
          </wp:positionV>
          <wp:extent cx="1856105" cy="809625"/>
          <wp:effectExtent l="0" t="0" r="0" b="9525"/>
          <wp:wrapThrough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hrough>
          <wp:docPr id="2" name="Imagem 2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4"/>
                  <a:stretch/>
                </pic:blipFill>
                <pic:spPr bwMode="auto">
                  <a:xfrm>
                    <a:off x="0" y="0"/>
                    <a:ext cx="18561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E39766D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345439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630E2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254EE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D90-BF9B-4050-A0BC-90473C8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12:00Z</dcterms:created>
  <dcterms:modified xsi:type="dcterms:W3CDTF">2021-12-08T22:12:00Z</dcterms:modified>
</cp:coreProperties>
</file>